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49AF4" w14:textId="77777777" w:rsidR="00BE4F81" w:rsidRDefault="00BE4F81" w:rsidP="00BE4F81">
      <w:pPr>
        <w:widowControl w:val="0"/>
        <w:autoSpaceDE w:val="0"/>
        <w:autoSpaceDN w:val="0"/>
        <w:adjustRightInd w:val="0"/>
        <w:jc w:val="center"/>
        <w:rPr>
          <w:rFonts w:eastAsia="Noto Serif CJK SC"/>
          <w:b/>
          <w:bCs/>
          <w:kern w:val="2"/>
          <w:sz w:val="28"/>
          <w:szCs w:val="28"/>
          <w:lang w:eastAsia="zh-CN" w:bidi="hi-IN"/>
        </w:rPr>
      </w:pPr>
    </w:p>
    <w:p w14:paraId="49F47568" w14:textId="77777777" w:rsidR="00BE4F81" w:rsidRDefault="00BE4F81" w:rsidP="00BE4F81">
      <w:pPr>
        <w:widowControl w:val="0"/>
        <w:autoSpaceDE w:val="0"/>
        <w:autoSpaceDN w:val="0"/>
        <w:adjustRightInd w:val="0"/>
        <w:jc w:val="center"/>
        <w:rPr>
          <w:rFonts w:eastAsia="Noto Serif CJK SC"/>
          <w:b/>
          <w:bCs/>
          <w:kern w:val="2"/>
          <w:sz w:val="28"/>
          <w:szCs w:val="28"/>
          <w:lang w:eastAsia="zh-CN" w:bidi="hi-IN"/>
        </w:rPr>
      </w:pPr>
    </w:p>
    <w:p w14:paraId="47FA684C" w14:textId="41D9573C" w:rsidR="00BE4F81" w:rsidRPr="00AC34B9" w:rsidRDefault="00BE4F81" w:rsidP="00BE4F81">
      <w:pPr>
        <w:widowControl w:val="0"/>
        <w:autoSpaceDE w:val="0"/>
        <w:autoSpaceDN w:val="0"/>
        <w:adjustRightInd w:val="0"/>
        <w:jc w:val="center"/>
        <w:rPr>
          <w:rFonts w:eastAsia="Noto Serif CJK SC"/>
          <w:b/>
          <w:bCs/>
          <w:kern w:val="2"/>
          <w:sz w:val="28"/>
          <w:szCs w:val="28"/>
          <w:lang w:eastAsia="zh-CN" w:bidi="hi-IN"/>
        </w:rPr>
      </w:pPr>
      <w:r w:rsidRPr="00AC34B9">
        <w:rPr>
          <w:rFonts w:eastAsia="Noto Serif CJK SC"/>
          <w:b/>
          <w:bCs/>
          <w:kern w:val="2"/>
          <w:sz w:val="28"/>
          <w:szCs w:val="28"/>
          <w:lang w:eastAsia="zh-CN" w:bidi="hi-IN"/>
        </w:rPr>
        <w:t>СОВЕТ ДЕПУТАТОВ</w:t>
      </w:r>
    </w:p>
    <w:p w14:paraId="6C8010AF" w14:textId="77777777" w:rsidR="00BE4F81" w:rsidRPr="00AC34B9" w:rsidRDefault="00BE4F81" w:rsidP="00BE4F81">
      <w:pPr>
        <w:widowControl w:val="0"/>
        <w:autoSpaceDE w:val="0"/>
        <w:autoSpaceDN w:val="0"/>
        <w:adjustRightInd w:val="0"/>
        <w:jc w:val="center"/>
        <w:rPr>
          <w:rFonts w:eastAsia="Noto Serif CJK SC"/>
          <w:b/>
          <w:bCs/>
          <w:kern w:val="2"/>
          <w:sz w:val="28"/>
          <w:szCs w:val="28"/>
          <w:lang w:eastAsia="zh-CN" w:bidi="hi-IN"/>
        </w:rPr>
      </w:pPr>
      <w:r w:rsidRPr="00AC34B9">
        <w:rPr>
          <w:rFonts w:eastAsia="Noto Serif CJK SC"/>
          <w:b/>
          <w:bCs/>
          <w:kern w:val="2"/>
          <w:sz w:val="28"/>
          <w:szCs w:val="28"/>
          <w:lang w:eastAsia="zh-CN" w:bidi="hi-IN"/>
        </w:rPr>
        <w:t>МУНИЦИПАЛЬНОГО   ОКРУГА   ЛЕВОБЕРЕЖНЫЙ</w:t>
      </w:r>
    </w:p>
    <w:p w14:paraId="080D0B0E" w14:textId="77777777" w:rsidR="00BE4F81" w:rsidRPr="00AC34B9" w:rsidRDefault="00BE4F81" w:rsidP="00BE4F81">
      <w:pPr>
        <w:widowControl w:val="0"/>
        <w:autoSpaceDE w:val="0"/>
        <w:autoSpaceDN w:val="0"/>
        <w:adjustRightInd w:val="0"/>
        <w:jc w:val="center"/>
        <w:rPr>
          <w:rFonts w:eastAsia="Noto Serif CJK SC"/>
          <w:b/>
          <w:bCs/>
          <w:kern w:val="2"/>
          <w:sz w:val="28"/>
          <w:szCs w:val="28"/>
          <w:lang w:eastAsia="zh-CN" w:bidi="hi-IN"/>
        </w:rPr>
      </w:pPr>
      <w:r w:rsidRPr="00AC34B9">
        <w:rPr>
          <w:rFonts w:eastAsia="Noto Serif CJK SC"/>
          <w:b/>
          <w:bCs/>
          <w:kern w:val="2"/>
          <w:sz w:val="28"/>
          <w:szCs w:val="28"/>
          <w:lang w:eastAsia="zh-CN" w:bidi="hi-IN"/>
        </w:rPr>
        <w:t>РЕШЕНИЕ</w:t>
      </w:r>
    </w:p>
    <w:p w14:paraId="776DC6C3" w14:textId="77777777" w:rsidR="00BE4F81" w:rsidRPr="00AC34B9" w:rsidRDefault="00BE4F81" w:rsidP="00BE4F81">
      <w:pPr>
        <w:widowControl w:val="0"/>
        <w:autoSpaceDE w:val="0"/>
        <w:autoSpaceDN w:val="0"/>
        <w:adjustRightInd w:val="0"/>
        <w:rPr>
          <w:rFonts w:eastAsia="Noto Serif CJK SC"/>
          <w:b/>
          <w:bCs/>
          <w:kern w:val="2"/>
          <w:sz w:val="28"/>
          <w:szCs w:val="28"/>
          <w:lang w:eastAsia="zh-CN" w:bidi="hi-IN"/>
        </w:rPr>
      </w:pPr>
      <w:r w:rsidRPr="00AC34B9">
        <w:rPr>
          <w:rFonts w:eastAsia="Noto Serif CJK SC"/>
          <w:b/>
          <w:bCs/>
          <w:kern w:val="2"/>
          <w:sz w:val="28"/>
          <w:szCs w:val="28"/>
          <w:lang w:eastAsia="zh-CN" w:bidi="hi-IN"/>
        </w:rPr>
        <w:t xml:space="preserve">    </w:t>
      </w:r>
    </w:p>
    <w:p w14:paraId="496F2D43" w14:textId="68670FB5" w:rsidR="00BE4F81" w:rsidRPr="009E7F5F" w:rsidRDefault="00BE4F81" w:rsidP="00BE4F81">
      <w:pPr>
        <w:widowControl w:val="0"/>
        <w:autoSpaceDE w:val="0"/>
        <w:autoSpaceDN w:val="0"/>
        <w:adjustRightInd w:val="0"/>
        <w:rPr>
          <w:rFonts w:eastAsia="Noto Serif CJK SC"/>
          <w:b/>
          <w:bCs/>
          <w:kern w:val="2"/>
          <w:sz w:val="28"/>
          <w:szCs w:val="28"/>
          <w:lang w:eastAsia="zh-CN" w:bidi="hi-IN"/>
        </w:rPr>
      </w:pPr>
      <w:r w:rsidRPr="009E7F5F">
        <w:rPr>
          <w:rFonts w:eastAsia="Noto Serif CJK SC"/>
          <w:b/>
          <w:bCs/>
          <w:kern w:val="2"/>
          <w:sz w:val="28"/>
          <w:szCs w:val="28"/>
          <w:lang w:eastAsia="zh-CN" w:bidi="hi-IN"/>
        </w:rPr>
        <w:t>18.04.2023 № 5-</w:t>
      </w:r>
      <w:r>
        <w:rPr>
          <w:rFonts w:eastAsia="Noto Serif CJK SC"/>
          <w:b/>
          <w:bCs/>
          <w:kern w:val="2"/>
          <w:sz w:val="28"/>
          <w:szCs w:val="28"/>
          <w:lang w:eastAsia="zh-CN" w:bidi="hi-IN"/>
        </w:rPr>
        <w:t>4</w:t>
      </w:r>
    </w:p>
    <w:p w14:paraId="2572D718" w14:textId="41B28CF5" w:rsidR="004870EC" w:rsidRPr="004870EC" w:rsidRDefault="004870EC" w:rsidP="00FE3C9C">
      <w:pPr>
        <w:tabs>
          <w:tab w:val="left" w:pos="4680"/>
        </w:tabs>
        <w:ind w:right="4675"/>
        <w:jc w:val="both"/>
        <w:rPr>
          <w:b/>
          <w:i/>
          <w:sz w:val="28"/>
          <w:szCs w:val="28"/>
        </w:rPr>
      </w:pPr>
    </w:p>
    <w:p w14:paraId="79D679A7" w14:textId="3405F607" w:rsidR="004870EC" w:rsidRPr="004870EC" w:rsidRDefault="004870EC" w:rsidP="00FE3C9C">
      <w:pPr>
        <w:tabs>
          <w:tab w:val="left" w:pos="4680"/>
        </w:tabs>
        <w:ind w:right="4675"/>
        <w:jc w:val="both"/>
        <w:rPr>
          <w:b/>
          <w:i/>
          <w:sz w:val="28"/>
          <w:szCs w:val="28"/>
        </w:rPr>
      </w:pPr>
    </w:p>
    <w:p w14:paraId="6B6F3063" w14:textId="32538218" w:rsidR="00555C47" w:rsidRDefault="00555C47" w:rsidP="000D46CF">
      <w:pPr>
        <w:pStyle w:val="a5"/>
        <w:ind w:right="4960"/>
        <w:rPr>
          <w:b/>
        </w:rPr>
      </w:pPr>
    </w:p>
    <w:p w14:paraId="48B2B2ED" w14:textId="77777777" w:rsidR="00FF0C73" w:rsidRPr="004870EC" w:rsidRDefault="00FF0C73" w:rsidP="000D46CF">
      <w:pPr>
        <w:pStyle w:val="a5"/>
        <w:ind w:right="4960"/>
        <w:rPr>
          <w:b/>
        </w:rPr>
      </w:pPr>
    </w:p>
    <w:p w14:paraId="23A03E4D" w14:textId="6AA277CB" w:rsidR="000D46CF" w:rsidRPr="004870EC" w:rsidRDefault="000D46CF" w:rsidP="000D46CF">
      <w:pPr>
        <w:pStyle w:val="a5"/>
        <w:ind w:right="4960"/>
        <w:rPr>
          <w:b/>
        </w:rPr>
      </w:pPr>
      <w:r w:rsidRPr="004870EC">
        <w:rPr>
          <w:b/>
        </w:rPr>
        <w:t>О согласовании проекта изменения</w:t>
      </w:r>
      <w:r w:rsidR="00E4021D" w:rsidRPr="004870EC">
        <w:rPr>
          <w:b/>
        </w:rPr>
        <w:t xml:space="preserve"> </w:t>
      </w:r>
      <w:r w:rsidRPr="004870EC">
        <w:rPr>
          <w:b/>
        </w:rPr>
        <w:t>схемы размещения сезонн</w:t>
      </w:r>
      <w:r w:rsidR="00597683" w:rsidRPr="004870EC">
        <w:rPr>
          <w:b/>
        </w:rPr>
        <w:t>ого</w:t>
      </w:r>
      <w:r w:rsidRPr="004870EC">
        <w:rPr>
          <w:b/>
        </w:rPr>
        <w:t xml:space="preserve"> (летн</w:t>
      </w:r>
      <w:r w:rsidR="00597683" w:rsidRPr="004870EC">
        <w:rPr>
          <w:b/>
        </w:rPr>
        <w:t>его</w:t>
      </w:r>
      <w:r w:rsidRPr="004870EC">
        <w:rPr>
          <w:b/>
        </w:rPr>
        <w:t>) кафе при стационарн</w:t>
      </w:r>
      <w:r w:rsidR="00597683" w:rsidRPr="004870EC">
        <w:rPr>
          <w:b/>
        </w:rPr>
        <w:t>ом</w:t>
      </w:r>
      <w:r w:rsidRPr="004870EC">
        <w:rPr>
          <w:b/>
        </w:rPr>
        <w:t xml:space="preserve"> предприяти</w:t>
      </w:r>
      <w:r w:rsidR="00597683" w:rsidRPr="004870EC">
        <w:rPr>
          <w:b/>
        </w:rPr>
        <w:t>и</w:t>
      </w:r>
      <w:r w:rsidRPr="004870EC">
        <w:rPr>
          <w:b/>
        </w:rPr>
        <w:t xml:space="preserve"> общественного питания по адресу: Москва, </w:t>
      </w:r>
      <w:r w:rsidR="0099004E" w:rsidRPr="004870EC">
        <w:rPr>
          <w:b/>
        </w:rPr>
        <w:t>Ленинградское шоссе, д. 57, к.2</w:t>
      </w:r>
    </w:p>
    <w:p w14:paraId="5582DF05" w14:textId="77777777" w:rsidR="00017D5D" w:rsidRPr="004870EC" w:rsidRDefault="00017D5D" w:rsidP="00FE3C9C">
      <w:pPr>
        <w:pStyle w:val="a5"/>
        <w:ind w:firstLine="700"/>
      </w:pPr>
    </w:p>
    <w:p w14:paraId="1AD120EF" w14:textId="4A0ED229" w:rsidR="00B11EA2" w:rsidRPr="004870EC" w:rsidRDefault="00FE3C9C" w:rsidP="000D46CF">
      <w:pPr>
        <w:pStyle w:val="a5"/>
        <w:ind w:firstLine="700"/>
      </w:pPr>
      <w:r w:rsidRPr="004870EC">
        <w:t>В соответствии с пунктом 2 части 5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</w:t>
      </w:r>
      <w:r w:rsidR="004C0AD6" w:rsidRPr="004870EC">
        <w:t>, постановлением</w:t>
      </w:r>
      <w:r w:rsidR="000D46CF" w:rsidRPr="004870EC">
        <w:t xml:space="preserve"> Правительства Москвы от 6 марта 2015 года № 102-ПП «О размещении сезонных (летних) кафе при стационарных предприятиях общественного питания», на основании обращения </w:t>
      </w:r>
      <w:r w:rsidR="0098631B" w:rsidRPr="004870EC">
        <w:t>заместителя п</w:t>
      </w:r>
      <w:r w:rsidR="000D46CF" w:rsidRPr="004870EC">
        <w:t>рефект</w:t>
      </w:r>
      <w:r w:rsidR="0098631B" w:rsidRPr="004870EC">
        <w:t xml:space="preserve">а </w:t>
      </w:r>
      <w:r w:rsidR="000D46CF" w:rsidRPr="004870EC">
        <w:t xml:space="preserve">Северного округа города Москвы </w:t>
      </w:r>
      <w:r w:rsidR="0098631B" w:rsidRPr="004870EC">
        <w:t xml:space="preserve">Русанова Р.С. </w:t>
      </w:r>
      <w:r w:rsidR="000D46CF" w:rsidRPr="004870EC">
        <w:t xml:space="preserve">от </w:t>
      </w:r>
      <w:r w:rsidR="0099004E" w:rsidRPr="004870EC">
        <w:t>10.04.2023</w:t>
      </w:r>
      <w:r w:rsidR="000D46CF" w:rsidRPr="004870EC">
        <w:t xml:space="preserve"> № </w:t>
      </w:r>
      <w:r w:rsidR="00CC1772" w:rsidRPr="004870EC">
        <w:t>6-7-</w:t>
      </w:r>
      <w:r w:rsidR="0099004E" w:rsidRPr="004870EC">
        <w:t>1518</w:t>
      </w:r>
      <w:r w:rsidR="00D266CA" w:rsidRPr="004870EC">
        <w:t>/2</w:t>
      </w:r>
      <w:r w:rsidR="0099004E" w:rsidRPr="004870EC">
        <w:t>3</w:t>
      </w:r>
      <w:r w:rsidR="00CC1772" w:rsidRPr="004870EC">
        <w:t xml:space="preserve"> (зарегистрировано </w:t>
      </w:r>
      <w:r w:rsidR="0099004E" w:rsidRPr="004870EC">
        <w:t>10.04.2023</w:t>
      </w:r>
      <w:r w:rsidR="000D46CF" w:rsidRPr="004870EC">
        <w:t>)</w:t>
      </w:r>
      <w:r w:rsidR="000D46CF" w:rsidRPr="004870EC">
        <w:cr/>
      </w:r>
    </w:p>
    <w:p w14:paraId="05566F2D" w14:textId="77777777" w:rsidR="0099004E" w:rsidRPr="004870EC" w:rsidRDefault="0099004E" w:rsidP="0099004E">
      <w:pPr>
        <w:ind w:right="651"/>
        <w:jc w:val="center"/>
        <w:rPr>
          <w:b/>
          <w:sz w:val="28"/>
          <w:szCs w:val="28"/>
        </w:rPr>
      </w:pPr>
      <w:r w:rsidRPr="004870EC">
        <w:rPr>
          <w:b/>
          <w:sz w:val="28"/>
          <w:szCs w:val="28"/>
        </w:rPr>
        <w:t>Совет депутатов муниципального округа Левобережный решил:</w:t>
      </w:r>
    </w:p>
    <w:p w14:paraId="2D1D880B" w14:textId="77777777" w:rsidR="00B11EA2" w:rsidRPr="004870EC" w:rsidRDefault="00B11EA2" w:rsidP="00B11EA2">
      <w:pPr>
        <w:pStyle w:val="a5"/>
        <w:ind w:firstLine="700"/>
        <w:jc w:val="center"/>
        <w:rPr>
          <w:b/>
        </w:rPr>
      </w:pPr>
    </w:p>
    <w:p w14:paraId="60F8C751" w14:textId="35A152DA" w:rsidR="000D46CF" w:rsidRPr="004870EC" w:rsidRDefault="00FE3C9C" w:rsidP="000D46CF">
      <w:pPr>
        <w:pStyle w:val="a5"/>
        <w:numPr>
          <w:ilvl w:val="0"/>
          <w:numId w:val="2"/>
        </w:numPr>
        <w:ind w:left="0" w:right="-143" w:firstLine="0"/>
        <w:rPr>
          <w:iCs/>
        </w:rPr>
      </w:pPr>
      <w:r w:rsidRPr="004870EC">
        <w:t xml:space="preserve">Согласовать </w:t>
      </w:r>
      <w:r w:rsidR="000D46CF" w:rsidRPr="004870EC">
        <w:rPr>
          <w:bCs/>
        </w:rPr>
        <w:t>проект</w:t>
      </w:r>
      <w:r w:rsidR="00BC6A9D" w:rsidRPr="004870EC">
        <w:rPr>
          <w:bCs/>
        </w:rPr>
        <w:t xml:space="preserve"> </w:t>
      </w:r>
      <w:r w:rsidR="000D46CF" w:rsidRPr="004870EC">
        <w:t>изменения схемы размещения сезонн</w:t>
      </w:r>
      <w:r w:rsidR="00597683" w:rsidRPr="004870EC">
        <w:t>ого</w:t>
      </w:r>
      <w:r w:rsidR="000D46CF" w:rsidRPr="004870EC">
        <w:t xml:space="preserve"> (летн</w:t>
      </w:r>
      <w:r w:rsidR="00597683" w:rsidRPr="004870EC">
        <w:t>его</w:t>
      </w:r>
      <w:r w:rsidR="000D46CF" w:rsidRPr="004870EC">
        <w:t>) кафе при стационарн</w:t>
      </w:r>
      <w:r w:rsidR="00597683" w:rsidRPr="004870EC">
        <w:t>ом</w:t>
      </w:r>
      <w:r w:rsidR="000D46CF" w:rsidRPr="004870EC">
        <w:t xml:space="preserve"> предприяти</w:t>
      </w:r>
      <w:r w:rsidR="00597683" w:rsidRPr="004870EC">
        <w:t>и</w:t>
      </w:r>
      <w:r w:rsidR="000D46CF" w:rsidRPr="004870EC">
        <w:t xml:space="preserve"> общественного питания</w:t>
      </w:r>
      <w:r w:rsidR="004C0AD6" w:rsidRPr="004870EC">
        <w:t>, находящегося</w:t>
      </w:r>
      <w:r w:rsidR="00597683" w:rsidRPr="004870EC">
        <w:t xml:space="preserve"> </w:t>
      </w:r>
      <w:r w:rsidR="000D46CF" w:rsidRPr="004870EC">
        <w:t xml:space="preserve">на территории района Левобережный </w:t>
      </w:r>
      <w:r w:rsidR="00597683" w:rsidRPr="004870EC">
        <w:t xml:space="preserve">по адресу: Москва, </w:t>
      </w:r>
      <w:r w:rsidR="0099004E" w:rsidRPr="004870EC">
        <w:t>Ленинградское шоссе, д. 57, к.2</w:t>
      </w:r>
      <w:r w:rsidR="00597683" w:rsidRPr="004870EC">
        <w:t xml:space="preserve">, </w:t>
      </w:r>
      <w:r w:rsidR="00D266CA" w:rsidRPr="004870EC">
        <w:t>площад</w:t>
      </w:r>
      <w:r w:rsidR="00597683" w:rsidRPr="004870EC">
        <w:t>ью</w:t>
      </w:r>
      <w:r w:rsidR="00D266CA" w:rsidRPr="004870EC">
        <w:t xml:space="preserve"> </w:t>
      </w:r>
      <w:r w:rsidR="0099004E" w:rsidRPr="004870EC">
        <w:rPr>
          <w:bCs/>
        </w:rPr>
        <w:t>158</w:t>
      </w:r>
      <w:r w:rsidR="00D266CA" w:rsidRPr="004870EC">
        <w:rPr>
          <w:bCs/>
        </w:rPr>
        <w:t xml:space="preserve"> кв</w:t>
      </w:r>
      <w:r w:rsidR="000D4E1A" w:rsidRPr="004870EC">
        <w:rPr>
          <w:bCs/>
        </w:rPr>
        <w:t>.</w:t>
      </w:r>
      <w:r w:rsidR="0098631B" w:rsidRPr="004870EC">
        <w:rPr>
          <w:bCs/>
        </w:rPr>
        <w:t xml:space="preserve"> </w:t>
      </w:r>
      <w:r w:rsidR="00D266CA" w:rsidRPr="004870EC">
        <w:rPr>
          <w:bCs/>
        </w:rPr>
        <w:t>м</w:t>
      </w:r>
      <w:r w:rsidR="000D46CF" w:rsidRPr="004870EC">
        <w:rPr>
          <w:bCs/>
        </w:rPr>
        <w:t>.</w:t>
      </w:r>
    </w:p>
    <w:p w14:paraId="4303468B" w14:textId="77777777" w:rsidR="00BC6A9D" w:rsidRPr="004870EC" w:rsidRDefault="00BC6A9D" w:rsidP="000D46CF">
      <w:pPr>
        <w:pStyle w:val="a5"/>
        <w:numPr>
          <w:ilvl w:val="0"/>
          <w:numId w:val="2"/>
        </w:numPr>
        <w:ind w:left="0" w:right="-143" w:firstLine="0"/>
      </w:pPr>
      <w:r w:rsidRPr="004870EC">
        <w:t>Направить настоящее решение в Департамент территориальных органов исполнительной власти города Москвы, префектуру Северного административного округа города Москвы и управу района Левобережный города Москвы не позднее 3 дней со дня принятия.</w:t>
      </w:r>
    </w:p>
    <w:p w14:paraId="6FB60D59" w14:textId="77777777" w:rsidR="00BC6A9D" w:rsidRPr="004870EC" w:rsidRDefault="00BC6A9D" w:rsidP="000D46CF">
      <w:pPr>
        <w:pStyle w:val="a5"/>
        <w:numPr>
          <w:ilvl w:val="0"/>
          <w:numId w:val="2"/>
        </w:numPr>
        <w:ind w:left="0" w:right="-143" w:firstLine="0"/>
      </w:pPr>
      <w:r w:rsidRPr="004870EC">
        <w:t>Опубликовать настоящее решение в бюллетене «Московский муниципальный вестник» и разместить на официальном сайте муниципального округа Левобережный в информационно-телекоммуникационной сети «Интернет».</w:t>
      </w:r>
    </w:p>
    <w:p w14:paraId="362AFAC8" w14:textId="77777777" w:rsidR="00BC6A9D" w:rsidRPr="004870EC" w:rsidRDefault="00BC6A9D" w:rsidP="00BC6A9D">
      <w:pPr>
        <w:pStyle w:val="a5"/>
        <w:numPr>
          <w:ilvl w:val="0"/>
          <w:numId w:val="2"/>
        </w:numPr>
        <w:ind w:left="0" w:right="-143" w:firstLine="0"/>
      </w:pPr>
      <w:r w:rsidRPr="004870EC">
        <w:rPr>
          <w:color w:val="000000"/>
          <w:lang w:eastAsia="en-US"/>
        </w:rPr>
        <w:t xml:space="preserve">Контроль за выполнением настоящего решения возложить на главу </w:t>
      </w:r>
      <w:r w:rsidRPr="004870EC">
        <w:rPr>
          <w:color w:val="000000"/>
          <w:spacing w:val="-1"/>
          <w:lang w:eastAsia="en-US"/>
        </w:rPr>
        <w:t>муниципального округа Левобережный Русанова Е.Е.</w:t>
      </w:r>
    </w:p>
    <w:p w14:paraId="29E3906B" w14:textId="77777777" w:rsidR="00555C47" w:rsidRPr="004870EC" w:rsidRDefault="00555C47" w:rsidP="00555C47">
      <w:pPr>
        <w:pStyle w:val="a5"/>
        <w:ind w:right="-143"/>
      </w:pPr>
    </w:p>
    <w:p w14:paraId="1A281078" w14:textId="77777777" w:rsidR="00555C47" w:rsidRPr="004870EC" w:rsidRDefault="00555C47" w:rsidP="00555C47">
      <w:pPr>
        <w:pStyle w:val="a5"/>
        <w:ind w:right="-143"/>
      </w:pPr>
    </w:p>
    <w:p w14:paraId="45DDB752" w14:textId="77777777" w:rsidR="004870EC" w:rsidRPr="00ED6E51" w:rsidRDefault="004870EC" w:rsidP="004870EC">
      <w:pPr>
        <w:jc w:val="both"/>
        <w:rPr>
          <w:b/>
          <w:bCs/>
          <w:color w:val="000000"/>
          <w:spacing w:val="-4"/>
          <w:sz w:val="28"/>
          <w:szCs w:val="28"/>
        </w:rPr>
      </w:pPr>
      <w:r w:rsidRPr="00ED6E51">
        <w:rPr>
          <w:b/>
          <w:bCs/>
          <w:color w:val="000000"/>
          <w:spacing w:val="-4"/>
          <w:sz w:val="28"/>
          <w:szCs w:val="28"/>
        </w:rPr>
        <w:t>Глава муниципального округа</w:t>
      </w:r>
    </w:p>
    <w:p w14:paraId="65CEB062" w14:textId="0DD9F664" w:rsidR="004870EC" w:rsidRPr="00ED6E51" w:rsidRDefault="004870EC" w:rsidP="004870EC">
      <w:pPr>
        <w:rPr>
          <w:b/>
          <w:sz w:val="28"/>
          <w:szCs w:val="28"/>
        </w:rPr>
      </w:pPr>
      <w:r w:rsidRPr="00ED6E51">
        <w:rPr>
          <w:b/>
          <w:bCs/>
          <w:color w:val="000000"/>
          <w:spacing w:val="-4"/>
          <w:sz w:val="28"/>
          <w:szCs w:val="28"/>
        </w:rPr>
        <w:t>Левобережный</w:t>
      </w:r>
      <w:r w:rsidRPr="00ED6E51">
        <w:rPr>
          <w:b/>
          <w:bCs/>
          <w:color w:val="000000"/>
          <w:spacing w:val="-4"/>
          <w:sz w:val="28"/>
          <w:szCs w:val="28"/>
        </w:rPr>
        <w:tab/>
      </w:r>
      <w:r w:rsidRPr="00ED6E51">
        <w:rPr>
          <w:b/>
          <w:bCs/>
          <w:color w:val="000000"/>
          <w:spacing w:val="-4"/>
          <w:sz w:val="28"/>
          <w:szCs w:val="28"/>
        </w:rPr>
        <w:tab/>
      </w:r>
      <w:r w:rsidRPr="00ED6E51">
        <w:rPr>
          <w:b/>
          <w:bCs/>
          <w:color w:val="000000"/>
          <w:spacing w:val="-4"/>
          <w:sz w:val="28"/>
          <w:szCs w:val="28"/>
        </w:rPr>
        <w:tab/>
      </w:r>
      <w:r w:rsidRPr="00ED6E51">
        <w:rPr>
          <w:b/>
          <w:bCs/>
          <w:color w:val="000000"/>
          <w:spacing w:val="-4"/>
          <w:sz w:val="28"/>
          <w:szCs w:val="28"/>
        </w:rPr>
        <w:tab/>
      </w:r>
      <w:r w:rsidRPr="00ED6E51">
        <w:rPr>
          <w:b/>
          <w:bCs/>
          <w:color w:val="000000"/>
          <w:spacing w:val="-4"/>
          <w:sz w:val="28"/>
          <w:szCs w:val="28"/>
        </w:rPr>
        <w:tab/>
      </w:r>
      <w:r w:rsidRPr="00ED6E51">
        <w:rPr>
          <w:b/>
          <w:bCs/>
          <w:color w:val="000000"/>
          <w:spacing w:val="-4"/>
          <w:sz w:val="28"/>
          <w:szCs w:val="28"/>
        </w:rPr>
        <w:tab/>
      </w:r>
      <w:r w:rsidRPr="00ED6E51">
        <w:rPr>
          <w:b/>
          <w:bCs/>
          <w:color w:val="000000"/>
          <w:spacing w:val="-4"/>
          <w:sz w:val="28"/>
          <w:szCs w:val="28"/>
        </w:rPr>
        <w:tab/>
      </w:r>
      <w:r w:rsidRPr="00ED6E51">
        <w:rPr>
          <w:b/>
          <w:bCs/>
          <w:color w:val="000000"/>
          <w:spacing w:val="-4"/>
          <w:sz w:val="28"/>
          <w:szCs w:val="28"/>
        </w:rPr>
        <w:tab/>
        <w:t xml:space="preserve">          </w:t>
      </w:r>
      <w:r>
        <w:rPr>
          <w:b/>
          <w:bCs/>
          <w:color w:val="000000"/>
          <w:spacing w:val="-4"/>
          <w:sz w:val="28"/>
          <w:szCs w:val="28"/>
        </w:rPr>
        <w:t xml:space="preserve">     </w:t>
      </w:r>
      <w:r w:rsidRPr="00ED6E51">
        <w:rPr>
          <w:b/>
          <w:bCs/>
          <w:color w:val="000000"/>
          <w:spacing w:val="-4"/>
          <w:sz w:val="28"/>
          <w:szCs w:val="28"/>
        </w:rPr>
        <w:t xml:space="preserve">     Е.Е. Русанов</w:t>
      </w:r>
    </w:p>
    <w:p w14:paraId="0E0C9CE5" w14:textId="77777777" w:rsidR="00555C47" w:rsidRPr="004870EC" w:rsidRDefault="00555C47" w:rsidP="00555C47">
      <w:pPr>
        <w:pStyle w:val="a5"/>
        <w:ind w:right="-143"/>
      </w:pPr>
    </w:p>
    <w:p w14:paraId="24172C2D" w14:textId="77777777" w:rsidR="005F7B95" w:rsidRPr="004870EC" w:rsidRDefault="005F7B95" w:rsidP="00CC1772">
      <w:pPr>
        <w:widowControl w:val="0"/>
        <w:spacing w:after="200" w:line="276" w:lineRule="auto"/>
        <w:rPr>
          <w:sz w:val="28"/>
          <w:szCs w:val="28"/>
        </w:rPr>
      </w:pPr>
    </w:p>
    <w:sectPr w:rsidR="005F7B95" w:rsidRPr="004870EC" w:rsidSect="004870EC">
      <w:pgSz w:w="11906" w:h="16838"/>
      <w:pgMar w:top="426" w:right="567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34EA7" w14:textId="77777777" w:rsidR="006B3E84" w:rsidRDefault="006B3E84" w:rsidP="00FE3C9C">
      <w:r>
        <w:separator/>
      </w:r>
    </w:p>
  </w:endnote>
  <w:endnote w:type="continuationSeparator" w:id="0">
    <w:p w14:paraId="3ABAF0FE" w14:textId="77777777" w:rsidR="006B3E84" w:rsidRDefault="006B3E84" w:rsidP="00FE3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erif CJK SC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1DFEF" w14:textId="77777777" w:rsidR="006B3E84" w:rsidRDefault="006B3E84" w:rsidP="00FE3C9C">
      <w:r>
        <w:separator/>
      </w:r>
    </w:p>
  </w:footnote>
  <w:footnote w:type="continuationSeparator" w:id="0">
    <w:p w14:paraId="4F90A3DB" w14:textId="77777777" w:rsidR="006B3E84" w:rsidRDefault="006B3E84" w:rsidP="00FE3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E407FB"/>
    <w:multiLevelType w:val="hybridMultilevel"/>
    <w:tmpl w:val="BD503A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66B6646"/>
    <w:multiLevelType w:val="hybridMultilevel"/>
    <w:tmpl w:val="C8145A6C"/>
    <w:lvl w:ilvl="0" w:tplc="D29AFF54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C9C"/>
    <w:rsid w:val="00017D5D"/>
    <w:rsid w:val="00036572"/>
    <w:rsid w:val="00063570"/>
    <w:rsid w:val="000968D4"/>
    <w:rsid w:val="000A2A95"/>
    <w:rsid w:val="000C7385"/>
    <w:rsid w:val="000D46CF"/>
    <w:rsid w:val="000D4E1A"/>
    <w:rsid w:val="00104C2F"/>
    <w:rsid w:val="00117217"/>
    <w:rsid w:val="00150383"/>
    <w:rsid w:val="00166F2B"/>
    <w:rsid w:val="002A133D"/>
    <w:rsid w:val="002E2448"/>
    <w:rsid w:val="00316BA1"/>
    <w:rsid w:val="00317BFC"/>
    <w:rsid w:val="003317FD"/>
    <w:rsid w:val="003B1538"/>
    <w:rsid w:val="003E65CD"/>
    <w:rsid w:val="003F18AE"/>
    <w:rsid w:val="004527F6"/>
    <w:rsid w:val="004870EC"/>
    <w:rsid w:val="004A428B"/>
    <w:rsid w:val="004C01C0"/>
    <w:rsid w:val="004C0AD6"/>
    <w:rsid w:val="00522AF0"/>
    <w:rsid w:val="005406CA"/>
    <w:rsid w:val="00545766"/>
    <w:rsid w:val="00555C47"/>
    <w:rsid w:val="00597683"/>
    <w:rsid w:val="005C1FB8"/>
    <w:rsid w:val="005E0C96"/>
    <w:rsid w:val="005E7A60"/>
    <w:rsid w:val="005F1169"/>
    <w:rsid w:val="005F7B95"/>
    <w:rsid w:val="00610221"/>
    <w:rsid w:val="006338E0"/>
    <w:rsid w:val="006469D4"/>
    <w:rsid w:val="00666E1E"/>
    <w:rsid w:val="006934DD"/>
    <w:rsid w:val="006A0319"/>
    <w:rsid w:val="006A771C"/>
    <w:rsid w:val="006B3E84"/>
    <w:rsid w:val="006C772D"/>
    <w:rsid w:val="006D08A5"/>
    <w:rsid w:val="006F34DD"/>
    <w:rsid w:val="00704471"/>
    <w:rsid w:val="00731EB2"/>
    <w:rsid w:val="00757F3D"/>
    <w:rsid w:val="00776448"/>
    <w:rsid w:val="007A665A"/>
    <w:rsid w:val="007D2D4D"/>
    <w:rsid w:val="00884E79"/>
    <w:rsid w:val="008B33B7"/>
    <w:rsid w:val="008E1C1E"/>
    <w:rsid w:val="009657C1"/>
    <w:rsid w:val="00976298"/>
    <w:rsid w:val="0098631B"/>
    <w:rsid w:val="0099004E"/>
    <w:rsid w:val="009B61B5"/>
    <w:rsid w:val="009F7FF4"/>
    <w:rsid w:val="00A11359"/>
    <w:rsid w:val="00A202AF"/>
    <w:rsid w:val="00A67C0B"/>
    <w:rsid w:val="00A757EE"/>
    <w:rsid w:val="00A80627"/>
    <w:rsid w:val="00A83A19"/>
    <w:rsid w:val="00A95307"/>
    <w:rsid w:val="00B11EA2"/>
    <w:rsid w:val="00B262B5"/>
    <w:rsid w:val="00B27614"/>
    <w:rsid w:val="00B575E9"/>
    <w:rsid w:val="00B64507"/>
    <w:rsid w:val="00B64595"/>
    <w:rsid w:val="00B75563"/>
    <w:rsid w:val="00BB0E37"/>
    <w:rsid w:val="00BB2EF4"/>
    <w:rsid w:val="00BC6A9D"/>
    <w:rsid w:val="00BC799B"/>
    <w:rsid w:val="00BE4F81"/>
    <w:rsid w:val="00C07642"/>
    <w:rsid w:val="00C07D90"/>
    <w:rsid w:val="00C14D11"/>
    <w:rsid w:val="00CB7548"/>
    <w:rsid w:val="00CC1772"/>
    <w:rsid w:val="00CC60B8"/>
    <w:rsid w:val="00CD1B05"/>
    <w:rsid w:val="00D01A0A"/>
    <w:rsid w:val="00D266CA"/>
    <w:rsid w:val="00D3496A"/>
    <w:rsid w:val="00D5399B"/>
    <w:rsid w:val="00D542CD"/>
    <w:rsid w:val="00D86EC4"/>
    <w:rsid w:val="00E043D3"/>
    <w:rsid w:val="00E4021D"/>
    <w:rsid w:val="00E86B41"/>
    <w:rsid w:val="00EC1E13"/>
    <w:rsid w:val="00EF2DA3"/>
    <w:rsid w:val="00F078EC"/>
    <w:rsid w:val="00F11942"/>
    <w:rsid w:val="00F5669D"/>
    <w:rsid w:val="00F871E3"/>
    <w:rsid w:val="00F96776"/>
    <w:rsid w:val="00FD1A3B"/>
    <w:rsid w:val="00FE3C9C"/>
    <w:rsid w:val="00FF0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5C446"/>
  <w15:docId w15:val="{8E7BAD47-AE0D-4EFD-995B-3182CA823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3C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FE3C9C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FE3C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nhideWhenUsed/>
    <w:rsid w:val="00FE3C9C"/>
    <w:pPr>
      <w:autoSpaceDE w:val="0"/>
      <w:autoSpaceDN w:val="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FE3C9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footnote reference"/>
    <w:semiHidden/>
    <w:unhideWhenUsed/>
    <w:rsid w:val="00FE3C9C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316BA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6BA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757F3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757F3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4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43C171-0F6D-4DB0-9F6D-4A3E696A4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</dc:creator>
  <cp:lastModifiedBy>user</cp:lastModifiedBy>
  <cp:revision>2</cp:revision>
  <cp:lastPrinted>2023-04-18T11:16:00Z</cp:lastPrinted>
  <dcterms:created xsi:type="dcterms:W3CDTF">2023-04-18T12:20:00Z</dcterms:created>
  <dcterms:modified xsi:type="dcterms:W3CDTF">2023-04-18T12:20:00Z</dcterms:modified>
</cp:coreProperties>
</file>